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893A" w14:textId="77777777" w:rsidR="003F0D3E" w:rsidRPr="006C5CF2" w:rsidRDefault="00E331A2" w:rsidP="006C5C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203">
        <w:rPr>
          <w:rFonts w:ascii="Times New Roman" w:hAnsi="Times New Roman" w:cs="Times New Roman"/>
          <w:sz w:val="24"/>
          <w:szCs w:val="24"/>
        </w:rPr>
        <w:t>Załącznik nr 1</w:t>
      </w:r>
      <w:r w:rsidR="00D62D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457F" w14:textId="77777777" w:rsidR="006668DE" w:rsidRDefault="006668DE" w:rsidP="003F0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EE14B" w14:textId="77777777" w:rsidR="007A25C5" w:rsidRPr="007A25C5" w:rsidRDefault="007A25C5" w:rsidP="007A25C5">
      <w:pPr>
        <w:spacing w:after="0" w:line="240" w:lineRule="auto"/>
        <w:rPr>
          <w:rFonts w:ascii="Times New Roman" w:hAnsi="Times New Roman" w:cs="Times New Roman"/>
          <w:b/>
        </w:rPr>
      </w:pPr>
      <w:r w:rsidRPr="007A25C5">
        <w:rPr>
          <w:rFonts w:ascii="Times New Roman" w:hAnsi="Times New Roman" w:cs="Times New Roman"/>
          <w:b/>
        </w:rPr>
        <w:t>NAZWA WYKONAWCY/ÓW</w:t>
      </w:r>
    </w:p>
    <w:p w14:paraId="2215D104" w14:textId="77777777" w:rsidR="007A25C5" w:rsidRDefault="007A25C5" w:rsidP="007A25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A0046F8" w14:textId="77777777" w:rsidR="007A25C5" w:rsidRDefault="007A25C5" w:rsidP="007A25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37AF5AA2" w14:textId="77777777" w:rsidR="007A25C5" w:rsidRDefault="007A25C5" w:rsidP="007A25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………………………………………………</w:t>
      </w:r>
    </w:p>
    <w:p w14:paraId="5D34B7B7" w14:textId="77777777" w:rsidR="007A25C5" w:rsidRDefault="007A25C5" w:rsidP="007A25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………………….....</w:t>
      </w:r>
    </w:p>
    <w:p w14:paraId="4A78D088" w14:textId="77777777" w:rsidR="007A25C5" w:rsidRDefault="007A25C5" w:rsidP="007A25C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……………………………………………...</w:t>
      </w:r>
    </w:p>
    <w:p w14:paraId="17E4BE36" w14:textId="77777777" w:rsidR="006668DE" w:rsidRDefault="006668DE" w:rsidP="003F0D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61D810" w14:textId="77777777" w:rsidR="003F0D3E" w:rsidRDefault="003F0D3E" w:rsidP="003F0D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AAAB5C" w14:textId="77777777" w:rsidR="00EA6C55" w:rsidRPr="00EA6C55" w:rsidRDefault="00EA6C55" w:rsidP="00F91B5E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9A0814">
        <w:rPr>
          <w:rFonts w:ascii="Times New Roman" w:hAnsi="Times New Roman" w:cs="Times New Roman"/>
          <w:sz w:val="24"/>
          <w:szCs w:val="24"/>
          <w:u w:val="single"/>
        </w:rPr>
        <w:t xml:space="preserve">Zamawiający: </w:t>
      </w:r>
    </w:p>
    <w:p w14:paraId="477CE88D" w14:textId="77777777" w:rsidR="00EA6C55" w:rsidRPr="00136678" w:rsidRDefault="00EA6C55" w:rsidP="00EA6C5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668DE" w:rsidRPr="00F91B5E">
        <w:rPr>
          <w:rFonts w:ascii="Times New Roman" w:hAnsi="Times New Roman" w:cs="Times New Roman"/>
          <w:bCs/>
          <w:sz w:val="24"/>
          <w:szCs w:val="24"/>
        </w:rPr>
        <w:t>Miasto Konin</w:t>
      </w:r>
      <w:r w:rsidR="005F7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B5E">
        <w:rPr>
          <w:bCs/>
        </w:rPr>
        <w:t xml:space="preserve">- </w:t>
      </w:r>
      <w:r w:rsidRPr="00136678">
        <w:rPr>
          <w:rFonts w:ascii="Times New Roman" w:hAnsi="Times New Roman" w:cs="Times New Roman"/>
          <w:bCs/>
          <w:sz w:val="24"/>
          <w:szCs w:val="24"/>
        </w:rPr>
        <w:t xml:space="preserve">Miejski Ośrodek Sportu i Rekreacji </w:t>
      </w:r>
    </w:p>
    <w:p w14:paraId="1DF23414" w14:textId="77777777" w:rsidR="00EA6C55" w:rsidRPr="00136678" w:rsidRDefault="00EA6C55" w:rsidP="00EA6C5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136678">
        <w:rPr>
          <w:rFonts w:ascii="Times New Roman" w:hAnsi="Times New Roman" w:cs="Times New Roman"/>
          <w:bCs/>
          <w:sz w:val="24"/>
          <w:szCs w:val="24"/>
        </w:rPr>
        <w:t xml:space="preserve">l. Kurów 1 </w:t>
      </w:r>
    </w:p>
    <w:p w14:paraId="6FC4A859" w14:textId="77777777" w:rsidR="00EA6C55" w:rsidRPr="006668DE" w:rsidRDefault="00EA6C55" w:rsidP="00EA6C5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2CCB">
        <w:rPr>
          <w:rFonts w:ascii="Times New Roman" w:hAnsi="Times New Roman" w:cs="Times New Roman"/>
          <w:bCs/>
          <w:sz w:val="24"/>
          <w:szCs w:val="24"/>
        </w:rPr>
        <w:tab/>
      </w:r>
      <w:r w:rsidRPr="005F2CCB">
        <w:rPr>
          <w:rFonts w:ascii="Times New Roman" w:hAnsi="Times New Roman" w:cs="Times New Roman"/>
          <w:bCs/>
          <w:sz w:val="24"/>
          <w:szCs w:val="24"/>
        </w:rPr>
        <w:tab/>
      </w:r>
      <w:r w:rsidRPr="005F2CCB">
        <w:rPr>
          <w:rFonts w:ascii="Times New Roman" w:hAnsi="Times New Roman" w:cs="Times New Roman"/>
          <w:bCs/>
          <w:sz w:val="24"/>
          <w:szCs w:val="24"/>
        </w:rPr>
        <w:tab/>
      </w:r>
      <w:r w:rsidRPr="005F2CCB">
        <w:rPr>
          <w:rFonts w:ascii="Times New Roman" w:hAnsi="Times New Roman" w:cs="Times New Roman"/>
          <w:bCs/>
          <w:sz w:val="24"/>
          <w:szCs w:val="24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>62 – 510 Konin</w:t>
      </w:r>
    </w:p>
    <w:p w14:paraId="667B4A4D" w14:textId="77777777" w:rsidR="00EA6C55" w:rsidRPr="006668DE" w:rsidRDefault="00EA6C55" w:rsidP="00EA6C5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  <w:t>NIP 665-</w:t>
      </w:r>
      <w:r w:rsidR="006668DE">
        <w:rPr>
          <w:rFonts w:ascii="Times New Roman" w:hAnsi="Times New Roman" w:cs="Times New Roman"/>
          <w:bCs/>
          <w:sz w:val="24"/>
          <w:szCs w:val="24"/>
          <w:lang w:val="en-US"/>
        </w:rPr>
        <w:t>289-98-34</w:t>
      </w:r>
    </w:p>
    <w:p w14:paraId="22DE6270" w14:textId="77777777" w:rsidR="00EA6C55" w:rsidRPr="006668DE" w:rsidRDefault="00EA6C55" w:rsidP="00EA6C5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  <w:t>tel. / fax 63 243 – 00 – 60</w:t>
      </w:r>
    </w:p>
    <w:p w14:paraId="48731CD5" w14:textId="77777777" w:rsidR="00EA6C55" w:rsidRPr="000B615C" w:rsidRDefault="00EA6C55" w:rsidP="00EA6C55">
      <w:pPr>
        <w:spacing w:after="0" w:line="240" w:lineRule="auto"/>
        <w:jc w:val="center"/>
        <w:rPr>
          <w:rStyle w:val="Hipercze"/>
          <w:rFonts w:ascii="Times New Roman" w:hAnsi="Times New Roman" w:cs="Times New Roman"/>
          <w:bCs/>
          <w:sz w:val="24"/>
          <w:szCs w:val="24"/>
          <w:lang w:val="en-US"/>
        </w:rPr>
      </w:pPr>
      <w:r w:rsidRPr="006668DE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F91B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0B61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6" w:history="1">
        <w:r w:rsidRPr="000B615C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sekretariat@mosirkonin.pl</w:t>
        </w:r>
      </w:hyperlink>
    </w:p>
    <w:p w14:paraId="0325EF6C" w14:textId="77777777" w:rsidR="00EA6C55" w:rsidRPr="00EA6C55" w:rsidRDefault="00EA6C55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5EC61E" w14:textId="77777777" w:rsidR="00EA6C55" w:rsidRPr="006668DE" w:rsidRDefault="00F73203" w:rsidP="00666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8DE">
        <w:rPr>
          <w:rFonts w:ascii="Times New Roman" w:hAnsi="Times New Roman" w:cs="Times New Roman"/>
          <w:b/>
          <w:sz w:val="24"/>
          <w:szCs w:val="24"/>
        </w:rPr>
        <w:t>FORMULARZ   OFERTOWY</w:t>
      </w:r>
    </w:p>
    <w:p w14:paraId="0BE35C79" w14:textId="77777777" w:rsidR="00B84B9C" w:rsidRPr="00E04590" w:rsidRDefault="00B84B9C" w:rsidP="00B84B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4590">
        <w:rPr>
          <w:rFonts w:ascii="Times New Roman" w:hAnsi="Times New Roman" w:cs="Times New Roman"/>
        </w:rPr>
        <w:t xml:space="preserve">w postępowaniu o wartości zamówienia nie przekraczającej </w:t>
      </w:r>
    </w:p>
    <w:p w14:paraId="2C5F43D5" w14:textId="0AD47CDA" w:rsidR="00D623F9" w:rsidRPr="00B84B9C" w:rsidRDefault="00B84B9C" w:rsidP="00B84B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4590">
        <w:rPr>
          <w:rFonts w:ascii="Times New Roman" w:hAnsi="Times New Roman" w:cs="Times New Roman"/>
        </w:rPr>
        <w:t>kwoty</w:t>
      </w:r>
      <w:r w:rsidR="00705A11">
        <w:rPr>
          <w:rFonts w:ascii="Times New Roman" w:eastAsia="Times New Roman" w:hAnsi="Times New Roman" w:cs="Times New Roman"/>
          <w:lang w:eastAsia="pl-PL"/>
        </w:rPr>
        <w:t xml:space="preserve"> 130 000 zł</w:t>
      </w:r>
      <w:r w:rsidR="00AA28DE">
        <w:rPr>
          <w:rFonts w:ascii="Times New Roman" w:eastAsia="Times New Roman" w:hAnsi="Times New Roman" w:cs="Times New Roman"/>
          <w:lang w:eastAsia="pl-PL"/>
        </w:rPr>
        <w:t xml:space="preserve"> netto</w:t>
      </w:r>
    </w:p>
    <w:p w14:paraId="5DBA0CDB" w14:textId="77777777" w:rsidR="00991492" w:rsidRDefault="00991492" w:rsidP="00991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8C1C87" w14:textId="109A94EA" w:rsidR="00991492" w:rsidRPr="00991492" w:rsidRDefault="00991492" w:rsidP="00991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en-US"/>
        </w:rPr>
      </w:pPr>
      <w:r w:rsidRPr="00991492">
        <w:rPr>
          <w:rFonts w:ascii="Times New Roman" w:hAnsi="Times New Roman" w:cs="Times New Roman"/>
          <w:sz w:val="24"/>
          <w:szCs w:val="24"/>
          <w:lang w:eastAsia="pl-PL" w:bidi="en-US"/>
        </w:rPr>
        <w:t xml:space="preserve">Odpowiadając na </w:t>
      </w:r>
      <w:r w:rsidR="00B13639">
        <w:rPr>
          <w:rFonts w:ascii="Times New Roman" w:hAnsi="Times New Roman" w:cs="Times New Roman"/>
          <w:sz w:val="24"/>
          <w:szCs w:val="24"/>
          <w:lang w:eastAsia="pl-PL" w:bidi="en-US"/>
        </w:rPr>
        <w:t>ogłoszenie</w:t>
      </w:r>
      <w:r w:rsidRPr="00991492">
        <w:rPr>
          <w:rFonts w:ascii="Times New Roman" w:hAnsi="Times New Roman" w:cs="Times New Roman"/>
          <w:sz w:val="24"/>
          <w:szCs w:val="24"/>
          <w:lang w:eastAsia="pl-PL" w:bidi="en-US"/>
        </w:rPr>
        <w:t>:</w:t>
      </w:r>
    </w:p>
    <w:p w14:paraId="10FF730D" w14:textId="77777777" w:rsidR="00A13A9A" w:rsidRDefault="00A13A9A" w:rsidP="00A13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Wykonanie wycinki drzew w ramach zadań</w:t>
      </w:r>
      <w:r w:rsidRPr="0011421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Miejskiego Ośrodka Sportu i Rekreacji</w:t>
      </w:r>
    </w:p>
    <w:p w14:paraId="32ED86E6" w14:textId="77777777" w:rsidR="00A13A9A" w:rsidRDefault="00A13A9A" w:rsidP="00A13A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 Koninie</w:t>
      </w:r>
    </w:p>
    <w:p w14:paraId="260E9BE9" w14:textId="1C07657B" w:rsidR="00B13639" w:rsidRPr="00B13639" w:rsidRDefault="00B13639" w:rsidP="00B136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13639">
        <w:rPr>
          <w:rFonts w:ascii="Times New Roman" w:eastAsia="Times New Roman" w:hAnsi="Times New Roman" w:cs="Times New Roman"/>
          <w:lang w:eastAsia="pl-PL"/>
        </w:rPr>
        <w:t>ferujemy wykonanie zamówienia za cenę:</w:t>
      </w:r>
    </w:p>
    <w:p w14:paraId="4EE74F20" w14:textId="2CD3452B" w:rsidR="00991492" w:rsidRPr="00991492" w:rsidRDefault="00991492" w:rsidP="00991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98"/>
        <w:gridCol w:w="992"/>
        <w:gridCol w:w="1701"/>
        <w:gridCol w:w="1702"/>
        <w:gridCol w:w="1523"/>
      </w:tblGrid>
      <w:tr w:rsidR="00BF37D8" w14:paraId="4F59FD98" w14:textId="77777777" w:rsidTr="00D660D4">
        <w:trPr>
          <w:trHeight w:val="819"/>
        </w:trPr>
        <w:tc>
          <w:tcPr>
            <w:tcW w:w="571" w:type="dxa"/>
            <w:vAlign w:val="center"/>
          </w:tcPr>
          <w:p w14:paraId="30F7F17D" w14:textId="1A0418DA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798" w:type="dxa"/>
            <w:vAlign w:val="center"/>
          </w:tcPr>
          <w:p w14:paraId="00D5E942" w14:textId="77777777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wycinki</w:t>
            </w:r>
          </w:p>
          <w:p w14:paraId="32F80DDF" w14:textId="4B49F4E1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r działki)</w:t>
            </w:r>
          </w:p>
        </w:tc>
        <w:tc>
          <w:tcPr>
            <w:tcW w:w="992" w:type="dxa"/>
            <w:vAlign w:val="center"/>
          </w:tcPr>
          <w:p w14:paraId="7138E619" w14:textId="7AC7060F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drzew</w:t>
            </w:r>
          </w:p>
        </w:tc>
        <w:tc>
          <w:tcPr>
            <w:tcW w:w="1701" w:type="dxa"/>
            <w:vAlign w:val="center"/>
          </w:tcPr>
          <w:p w14:paraId="2EE02EDD" w14:textId="39940140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 (w zł)</w:t>
            </w:r>
          </w:p>
        </w:tc>
        <w:tc>
          <w:tcPr>
            <w:tcW w:w="1702" w:type="dxa"/>
            <w:vAlign w:val="center"/>
          </w:tcPr>
          <w:p w14:paraId="6972AFC5" w14:textId="39220307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podatku Vat</w:t>
            </w:r>
          </w:p>
        </w:tc>
        <w:tc>
          <w:tcPr>
            <w:tcW w:w="1522" w:type="dxa"/>
            <w:vAlign w:val="center"/>
          </w:tcPr>
          <w:p w14:paraId="6FCE1073" w14:textId="0626F727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 (w zł)</w:t>
            </w:r>
          </w:p>
        </w:tc>
      </w:tr>
      <w:tr w:rsidR="00BF37D8" w14:paraId="09428C07" w14:textId="77777777" w:rsidTr="00D660D4">
        <w:trPr>
          <w:trHeight w:val="416"/>
        </w:trPr>
        <w:tc>
          <w:tcPr>
            <w:tcW w:w="571" w:type="dxa"/>
            <w:vAlign w:val="center"/>
          </w:tcPr>
          <w:p w14:paraId="2027E6F3" w14:textId="53B4F13C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98" w:type="dxa"/>
            <w:vAlign w:val="center"/>
          </w:tcPr>
          <w:p w14:paraId="35D3C382" w14:textId="47906FCE" w:rsidR="00BF37D8" w:rsidRPr="00BF37D8" w:rsidRDefault="00BF37D8" w:rsidP="00BF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sz w:val="24"/>
                <w:szCs w:val="24"/>
              </w:rPr>
              <w:t xml:space="preserve">77, obręb </w:t>
            </w:r>
            <w:proofErr w:type="spellStart"/>
            <w:r w:rsidRPr="00BF37D8">
              <w:rPr>
                <w:rFonts w:ascii="Times New Roman" w:hAnsi="Times New Roman" w:cs="Times New Roman"/>
                <w:sz w:val="24"/>
                <w:szCs w:val="24"/>
              </w:rPr>
              <w:t>Przydziałki</w:t>
            </w:r>
            <w:proofErr w:type="spellEnd"/>
          </w:p>
        </w:tc>
        <w:tc>
          <w:tcPr>
            <w:tcW w:w="992" w:type="dxa"/>
            <w:vAlign w:val="center"/>
          </w:tcPr>
          <w:p w14:paraId="180013CB" w14:textId="7FCD1A9F" w:rsidR="00BF37D8" w:rsidRPr="00D660D4" w:rsidRDefault="00D660D4" w:rsidP="00BF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  <w:vAlign w:val="center"/>
          </w:tcPr>
          <w:p w14:paraId="560403C0" w14:textId="77777777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310AEA5" w14:textId="77777777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 w14:paraId="6208DE3C" w14:textId="77777777" w:rsidR="00BF37D8" w:rsidRPr="00BF37D8" w:rsidRDefault="00BF37D8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B69" w14:paraId="3A27D482" w14:textId="77777777" w:rsidTr="00D660D4">
        <w:trPr>
          <w:trHeight w:val="549"/>
        </w:trPr>
        <w:tc>
          <w:tcPr>
            <w:tcW w:w="571" w:type="dxa"/>
            <w:vMerge w:val="restart"/>
            <w:vAlign w:val="center"/>
          </w:tcPr>
          <w:p w14:paraId="596B7A03" w14:textId="60B1ADCC" w:rsidR="00D27B69" w:rsidRPr="00BF37D8" w:rsidRDefault="00D27B69" w:rsidP="00D27B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98" w:type="dxa"/>
            <w:vAlign w:val="center"/>
          </w:tcPr>
          <w:p w14:paraId="0B34A91F" w14:textId="6569F511" w:rsidR="00D27B69" w:rsidRPr="00BF37D8" w:rsidRDefault="00D27B69" w:rsidP="00BF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sz w:val="24"/>
                <w:szCs w:val="24"/>
              </w:rPr>
              <w:t>229/18, obręb Czarków</w:t>
            </w:r>
          </w:p>
        </w:tc>
        <w:tc>
          <w:tcPr>
            <w:tcW w:w="992" w:type="dxa"/>
            <w:vAlign w:val="center"/>
          </w:tcPr>
          <w:p w14:paraId="7E48D08A" w14:textId="7A834DAE" w:rsidR="00D27B69" w:rsidRPr="00D660D4" w:rsidRDefault="00D27B69" w:rsidP="00BF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A754CDF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1112E1E7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  <w:vAlign w:val="center"/>
          </w:tcPr>
          <w:p w14:paraId="1C711B0F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B69" w14:paraId="09D04D06" w14:textId="77777777" w:rsidTr="00D660D4">
        <w:trPr>
          <w:trHeight w:val="557"/>
        </w:trPr>
        <w:tc>
          <w:tcPr>
            <w:tcW w:w="571" w:type="dxa"/>
            <w:vMerge/>
            <w:vAlign w:val="center"/>
          </w:tcPr>
          <w:p w14:paraId="06C07D86" w14:textId="5C4E8F91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14:paraId="219C2445" w14:textId="1C58BA4E" w:rsidR="00D27B69" w:rsidRPr="00BF37D8" w:rsidRDefault="00D27B69" w:rsidP="00BF3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D8">
              <w:rPr>
                <w:rFonts w:ascii="Times New Roman" w:hAnsi="Times New Roman" w:cs="Times New Roman"/>
                <w:sz w:val="24"/>
                <w:szCs w:val="24"/>
              </w:rPr>
              <w:t>144/14, obręb Morzysław</w:t>
            </w:r>
          </w:p>
        </w:tc>
        <w:tc>
          <w:tcPr>
            <w:tcW w:w="992" w:type="dxa"/>
            <w:vAlign w:val="center"/>
          </w:tcPr>
          <w:p w14:paraId="7E283372" w14:textId="1A47F93C" w:rsidR="00D27B69" w:rsidRPr="00D660D4" w:rsidRDefault="00D27B69" w:rsidP="00BF3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14:paraId="674A8815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14:paraId="31538E95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14:paraId="6D91B4C1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7B69" w14:paraId="667B0773" w14:textId="77777777" w:rsidTr="00D27B69">
        <w:trPr>
          <w:trHeight w:val="557"/>
        </w:trPr>
        <w:tc>
          <w:tcPr>
            <w:tcW w:w="3369" w:type="dxa"/>
            <w:gridSpan w:val="2"/>
            <w:vAlign w:val="center"/>
          </w:tcPr>
          <w:p w14:paraId="7BC66873" w14:textId="29FB9129" w:rsidR="00D27B69" w:rsidRPr="00D660D4" w:rsidRDefault="00D27B69" w:rsidP="00D66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992" w:type="dxa"/>
            <w:vAlign w:val="center"/>
          </w:tcPr>
          <w:p w14:paraId="05A1EF9A" w14:textId="789C7FA6" w:rsidR="00D27B69" w:rsidRPr="00D660D4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701" w:type="dxa"/>
            <w:vAlign w:val="center"/>
          </w:tcPr>
          <w:p w14:paraId="41250FB3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D81B72" w14:textId="77777777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14:paraId="7E859A3D" w14:textId="64378638" w:rsidR="00D27B69" w:rsidRPr="00BF37D8" w:rsidRDefault="00D27B69" w:rsidP="00BF3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8DA107" w14:textId="77777777" w:rsidR="00D623F9" w:rsidRDefault="00D623F9" w:rsidP="00B13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7E50F" w14:textId="3BB4EEED" w:rsidR="006C5CF2" w:rsidRDefault="00D660D4" w:rsidP="002935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rutto s</w:t>
      </w:r>
      <w:r w:rsidR="0029358A">
        <w:rPr>
          <w:rFonts w:ascii="Times New Roman" w:hAnsi="Times New Roman" w:cs="Times New Roman"/>
          <w:sz w:val="24"/>
          <w:szCs w:val="24"/>
        </w:rPr>
        <w:t>łownie:…………………………………………………………………………</w:t>
      </w:r>
    </w:p>
    <w:p w14:paraId="3AAB34DC" w14:textId="2D97FBB3" w:rsidR="008B09C0" w:rsidRDefault="008B09C0" w:rsidP="008B09C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ę się do wykonania zamówienia zgodnie ze złożoną ofertą i wymogami określonymi w </w:t>
      </w:r>
      <w:r w:rsidR="00B13639">
        <w:rPr>
          <w:rFonts w:ascii="Times New Roman" w:hAnsi="Times New Roman" w:cs="Times New Roman"/>
          <w:sz w:val="24"/>
          <w:szCs w:val="24"/>
        </w:rPr>
        <w:t>ogłos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17AF8A" w14:textId="77777777" w:rsidR="008B09C0" w:rsidRPr="008B09C0" w:rsidRDefault="008B09C0" w:rsidP="008B09C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C0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14:paraId="08B63640" w14:textId="77777777" w:rsidR="00F91B5E" w:rsidRDefault="00F91B5E" w:rsidP="00082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4BE50E" w14:textId="77777777" w:rsidR="008B09C0" w:rsidRDefault="008B09C0" w:rsidP="00082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9F1F94" w14:textId="77777777" w:rsidR="00082EF7" w:rsidRDefault="00082EF7" w:rsidP="00082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...., dn. ……………</w:t>
      </w:r>
    </w:p>
    <w:p w14:paraId="5E8B5445" w14:textId="77777777" w:rsidR="00082EF7" w:rsidRDefault="00082EF7" w:rsidP="00082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222CBD4D" w14:textId="77777777" w:rsidR="00082EF7" w:rsidRDefault="00082EF7" w:rsidP="00082EF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19DB">
        <w:rPr>
          <w:rFonts w:ascii="Times New Roman" w:hAnsi="Times New Roman" w:cs="Times New Roman"/>
          <w:sz w:val="20"/>
          <w:szCs w:val="20"/>
        </w:rPr>
        <w:t>podpis i pieczątka Wykonawcy</w:t>
      </w:r>
    </w:p>
    <w:p w14:paraId="2966EB78" w14:textId="77777777" w:rsidR="006C5CF2" w:rsidRPr="00E719DB" w:rsidRDefault="006C5CF2" w:rsidP="00082EF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6432C8" w14:textId="77777777" w:rsidR="00C8143B" w:rsidRPr="00705A11" w:rsidRDefault="006C5CF2" w:rsidP="00F91B5E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8143B" w:rsidRPr="00705A11" w:rsidSect="00D660D4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63EC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300E"/>
    <w:multiLevelType w:val="hybridMultilevel"/>
    <w:tmpl w:val="D8A4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279E"/>
    <w:multiLevelType w:val="hybridMultilevel"/>
    <w:tmpl w:val="D9BEFE96"/>
    <w:lvl w:ilvl="0" w:tplc="3F8E8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D69"/>
    <w:rsid w:val="00032C4A"/>
    <w:rsid w:val="00082EF7"/>
    <w:rsid w:val="000B5260"/>
    <w:rsid w:val="000B615C"/>
    <w:rsid w:val="000D7FA3"/>
    <w:rsid w:val="00133675"/>
    <w:rsid w:val="00136678"/>
    <w:rsid w:val="00170BE0"/>
    <w:rsid w:val="00186E23"/>
    <w:rsid w:val="0029358A"/>
    <w:rsid w:val="002C3FF4"/>
    <w:rsid w:val="002E7B86"/>
    <w:rsid w:val="003A031D"/>
    <w:rsid w:val="003F0D3E"/>
    <w:rsid w:val="00404A08"/>
    <w:rsid w:val="00495B8E"/>
    <w:rsid w:val="00513E80"/>
    <w:rsid w:val="005B69C0"/>
    <w:rsid w:val="005F2CCB"/>
    <w:rsid w:val="005F72B2"/>
    <w:rsid w:val="006007EE"/>
    <w:rsid w:val="006411D0"/>
    <w:rsid w:val="00642367"/>
    <w:rsid w:val="006464D3"/>
    <w:rsid w:val="00656972"/>
    <w:rsid w:val="00657E0D"/>
    <w:rsid w:val="006668DE"/>
    <w:rsid w:val="006C03B8"/>
    <w:rsid w:val="006C5CF2"/>
    <w:rsid w:val="006C682B"/>
    <w:rsid w:val="00705A11"/>
    <w:rsid w:val="00716185"/>
    <w:rsid w:val="00725413"/>
    <w:rsid w:val="0076590E"/>
    <w:rsid w:val="007A25C5"/>
    <w:rsid w:val="007B53CF"/>
    <w:rsid w:val="007F4C48"/>
    <w:rsid w:val="007F7C7D"/>
    <w:rsid w:val="00871C28"/>
    <w:rsid w:val="0087305A"/>
    <w:rsid w:val="0087643B"/>
    <w:rsid w:val="008A529C"/>
    <w:rsid w:val="008B09C0"/>
    <w:rsid w:val="008D295E"/>
    <w:rsid w:val="00991492"/>
    <w:rsid w:val="009A0814"/>
    <w:rsid w:val="009A6CBA"/>
    <w:rsid w:val="00A13A9A"/>
    <w:rsid w:val="00A27678"/>
    <w:rsid w:val="00A330F5"/>
    <w:rsid w:val="00A663EC"/>
    <w:rsid w:val="00A73754"/>
    <w:rsid w:val="00A926F6"/>
    <w:rsid w:val="00AA28DE"/>
    <w:rsid w:val="00AF5D69"/>
    <w:rsid w:val="00B07C2E"/>
    <w:rsid w:val="00B11519"/>
    <w:rsid w:val="00B13639"/>
    <w:rsid w:val="00B72459"/>
    <w:rsid w:val="00B84B9C"/>
    <w:rsid w:val="00BA183E"/>
    <w:rsid w:val="00BD2797"/>
    <w:rsid w:val="00BF37D8"/>
    <w:rsid w:val="00C12A05"/>
    <w:rsid w:val="00C22756"/>
    <w:rsid w:val="00C8143B"/>
    <w:rsid w:val="00D27B69"/>
    <w:rsid w:val="00D502DD"/>
    <w:rsid w:val="00D623F9"/>
    <w:rsid w:val="00D62D22"/>
    <w:rsid w:val="00D660D4"/>
    <w:rsid w:val="00D66885"/>
    <w:rsid w:val="00D81F1C"/>
    <w:rsid w:val="00DD05D2"/>
    <w:rsid w:val="00E331A2"/>
    <w:rsid w:val="00E55E5C"/>
    <w:rsid w:val="00E719DB"/>
    <w:rsid w:val="00E83B42"/>
    <w:rsid w:val="00EA6C55"/>
    <w:rsid w:val="00EB2DE6"/>
    <w:rsid w:val="00ED1C61"/>
    <w:rsid w:val="00EE0AF9"/>
    <w:rsid w:val="00F04AB9"/>
    <w:rsid w:val="00F06F9A"/>
    <w:rsid w:val="00F1262D"/>
    <w:rsid w:val="00F145E5"/>
    <w:rsid w:val="00F32CDA"/>
    <w:rsid w:val="00F73203"/>
    <w:rsid w:val="00F91B5E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916F"/>
  <w15:docId w15:val="{2049AA86-29C7-428A-A36F-13B779F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B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C302-7457-4424-9CBD-7781D38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EwelinaA</cp:lastModifiedBy>
  <cp:revision>11</cp:revision>
  <cp:lastPrinted>2021-08-17T10:55:00Z</cp:lastPrinted>
  <dcterms:created xsi:type="dcterms:W3CDTF">2021-07-16T12:57:00Z</dcterms:created>
  <dcterms:modified xsi:type="dcterms:W3CDTF">2021-10-05T09:34:00Z</dcterms:modified>
</cp:coreProperties>
</file>